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t>54323</w:t>
      </w:r>
    </w:p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t>Петрова 6</w:t>
      </w:r>
      <w:r>
        <w:rPr>
          <w:sz w:val="32"/>
          <w:szCs w:val="32"/>
        </w:rPr>
        <w:t xml:space="preserve"> 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й </w:t>
      </w:r>
      <w:r w:rsidRPr="00362C3B">
        <w:rPr>
          <w:noProof/>
          <w:sz w:val="32"/>
          <w:szCs w:val="32"/>
        </w:rPr>
        <w:t>Петя</w:t>
      </w:r>
      <w:r>
        <w:rPr>
          <w:sz w:val="32"/>
          <w:szCs w:val="32"/>
        </w:rPr>
        <w:t xml:space="preserve"> </w:t>
      </w:r>
      <w:r w:rsidRPr="00362C3B">
        <w:rPr>
          <w:noProof/>
          <w:sz w:val="32"/>
          <w:szCs w:val="32"/>
        </w:rPr>
        <w:t>Петрович</w:t>
      </w:r>
      <w:r w:rsidRPr="00DE6F9C">
        <w:rPr>
          <w:sz w:val="32"/>
          <w:szCs w:val="32"/>
        </w:rPr>
        <w:t>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Поздравляем Вас с наступающем Новым годом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Желаем Вам здоровья, благополучия в семье и творческих успехов.</w:t>
      </w:r>
    </w:p>
    <w:p w:rsidR="000760AC" w:rsidRDefault="000760AC" w:rsidP="00DE6F9C">
      <w:r>
        <w:t>С уважением администрация предприятия</w:t>
      </w:r>
    </w:p>
    <w:p w:rsidR="000760AC" w:rsidRDefault="000760AC">
      <w:pPr>
        <w:sectPr w:rsidR="000760AC" w:rsidSect="000760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lastRenderedPageBreak/>
        <w:t>33223</w:t>
      </w:r>
    </w:p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t>Станиславского 24</w:t>
      </w:r>
      <w:r>
        <w:rPr>
          <w:sz w:val="32"/>
          <w:szCs w:val="32"/>
        </w:rPr>
        <w:t xml:space="preserve"> 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й </w:t>
      </w:r>
      <w:r w:rsidRPr="00362C3B">
        <w:rPr>
          <w:noProof/>
          <w:sz w:val="32"/>
          <w:szCs w:val="32"/>
        </w:rPr>
        <w:t>Никита</w:t>
      </w:r>
      <w:r>
        <w:rPr>
          <w:sz w:val="32"/>
          <w:szCs w:val="32"/>
        </w:rPr>
        <w:t xml:space="preserve"> </w:t>
      </w:r>
      <w:r w:rsidRPr="00362C3B">
        <w:rPr>
          <w:noProof/>
          <w:sz w:val="32"/>
          <w:szCs w:val="32"/>
        </w:rPr>
        <w:t>Васильевич</w:t>
      </w:r>
      <w:r w:rsidRPr="00DE6F9C">
        <w:rPr>
          <w:sz w:val="32"/>
          <w:szCs w:val="32"/>
        </w:rPr>
        <w:t>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Поздравляем Вас с наступающем Новым годом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Желаем Вам здоровья, благополучия в семье и творческих успехов.</w:t>
      </w:r>
    </w:p>
    <w:p w:rsidR="000760AC" w:rsidRDefault="000760AC" w:rsidP="00DE6F9C">
      <w:r>
        <w:t>С уважением администрация предприятия</w:t>
      </w:r>
    </w:p>
    <w:p w:rsidR="000760AC" w:rsidRDefault="000760AC">
      <w:pPr>
        <w:sectPr w:rsidR="000760AC" w:rsidSect="000760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lastRenderedPageBreak/>
        <w:t>32522</w:t>
      </w:r>
    </w:p>
    <w:p w:rsidR="000760AC" w:rsidRDefault="000760AC" w:rsidP="00DE6F9C">
      <w:pPr>
        <w:jc w:val="right"/>
        <w:rPr>
          <w:sz w:val="32"/>
          <w:szCs w:val="32"/>
        </w:rPr>
      </w:pPr>
      <w:r w:rsidRPr="00362C3B">
        <w:rPr>
          <w:noProof/>
          <w:sz w:val="32"/>
          <w:szCs w:val="32"/>
        </w:rPr>
        <w:t>Гордеева 85</w:t>
      </w:r>
      <w:r>
        <w:rPr>
          <w:sz w:val="32"/>
          <w:szCs w:val="32"/>
        </w:rPr>
        <w:t xml:space="preserve"> 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й </w:t>
      </w:r>
      <w:r w:rsidRPr="00362C3B">
        <w:rPr>
          <w:noProof/>
          <w:sz w:val="32"/>
          <w:szCs w:val="32"/>
        </w:rPr>
        <w:t>Малив</w:t>
      </w:r>
      <w:r>
        <w:rPr>
          <w:sz w:val="32"/>
          <w:szCs w:val="32"/>
        </w:rPr>
        <w:t xml:space="preserve"> </w:t>
      </w:r>
      <w:r w:rsidRPr="00362C3B">
        <w:rPr>
          <w:noProof/>
          <w:sz w:val="32"/>
          <w:szCs w:val="32"/>
        </w:rPr>
        <w:t>Рифович</w:t>
      </w:r>
      <w:r w:rsidRPr="00DE6F9C">
        <w:rPr>
          <w:sz w:val="32"/>
          <w:szCs w:val="32"/>
        </w:rPr>
        <w:t>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Поздравляем Вас с наступающем Новым годом!</w:t>
      </w:r>
    </w:p>
    <w:p w:rsidR="000760AC" w:rsidRPr="00DE6F9C" w:rsidRDefault="000760A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Желаем Вам здоровья, благополучия в семье и творческих успехов.</w:t>
      </w:r>
    </w:p>
    <w:p w:rsidR="000760AC" w:rsidRDefault="000760AC" w:rsidP="00DE6F9C">
      <w:r>
        <w:t>С уважением администрация предприятия</w:t>
      </w:r>
    </w:p>
    <w:p w:rsidR="000760AC" w:rsidRDefault="000760AC">
      <w:pPr>
        <w:sectPr w:rsidR="000760AC" w:rsidSect="000760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760AC" w:rsidRDefault="000760AC"/>
    <w:sectPr w:rsidR="000760AC" w:rsidSect="000760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E6F9C"/>
    <w:rsid w:val="000760AC"/>
    <w:rsid w:val="006837FD"/>
    <w:rsid w:val="00DE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E7D-92F8-48F9-8BD1-2405734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1</cp:revision>
  <dcterms:created xsi:type="dcterms:W3CDTF">2023-10-19T02:19:00Z</dcterms:created>
  <dcterms:modified xsi:type="dcterms:W3CDTF">2023-10-19T02:20:00Z</dcterms:modified>
</cp:coreProperties>
</file>